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790666491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209DC343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2065FF">
        <w:rPr>
          <w:b/>
          <w:sz w:val="28"/>
          <w:szCs w:val="28"/>
          <w:lang w:val="uk-UA"/>
        </w:rPr>
        <w:t>ВЕРЕСЕНЬ</w:t>
      </w:r>
      <w:r w:rsidR="00E60069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C51C0B">
        <w:rPr>
          <w:b/>
          <w:sz w:val="28"/>
          <w:szCs w:val="28"/>
          <w:lang w:val="uk-UA"/>
        </w:rPr>
        <w:t>4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5D81B294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2065FF">
        <w:rPr>
          <w:b/>
          <w:sz w:val="28"/>
          <w:szCs w:val="28"/>
          <w:lang w:val="uk-UA"/>
        </w:rPr>
        <w:t>9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110903EF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C51C0B">
        <w:rPr>
          <w:b/>
          <w:sz w:val="28"/>
          <w:szCs w:val="28"/>
          <w:lang w:val="uk-UA"/>
        </w:rPr>
        <w:t>4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596780BB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2065FF">
        <w:rPr>
          <w:b/>
          <w:sz w:val="26"/>
          <w:szCs w:val="26"/>
          <w:lang w:val="uk-UA"/>
        </w:rPr>
        <w:t>верес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65EF64D0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B72D32">
        <w:rPr>
          <w:sz w:val="26"/>
          <w:szCs w:val="26"/>
          <w:lang w:val="uk-UA"/>
        </w:rPr>
        <w:t>вересні</w:t>
      </w:r>
      <w:r w:rsidR="00C8655C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</w:t>
      </w:r>
      <w:r w:rsidR="00B72D32">
        <w:rPr>
          <w:sz w:val="26"/>
          <w:szCs w:val="26"/>
          <w:lang w:val="uk-UA"/>
        </w:rPr>
        <w:t>верес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B72D32">
        <w:rPr>
          <w:sz w:val="26"/>
          <w:szCs w:val="26"/>
          <w:lang w:val="uk-UA"/>
        </w:rPr>
        <w:t>2,0</w:t>
      </w:r>
      <w:r w:rsidR="003B479F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C671A5">
        <w:rPr>
          <w:sz w:val="26"/>
          <w:szCs w:val="26"/>
          <w:lang w:val="uk-UA"/>
        </w:rPr>
        <w:t>1,</w:t>
      </w:r>
      <w:r w:rsidR="00B972A4">
        <w:rPr>
          <w:sz w:val="26"/>
          <w:szCs w:val="26"/>
          <w:lang w:val="uk-UA"/>
        </w:rPr>
        <w:t>5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B972A4">
        <w:rPr>
          <w:sz w:val="26"/>
          <w:szCs w:val="26"/>
          <w:lang w:val="uk-UA"/>
        </w:rPr>
        <w:t>3,</w:t>
      </w:r>
      <w:r w:rsidR="00B72D32">
        <w:rPr>
          <w:sz w:val="26"/>
          <w:szCs w:val="26"/>
          <w:lang w:val="uk-UA"/>
        </w:rPr>
        <w:t>8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B72D32">
        <w:rPr>
          <w:sz w:val="26"/>
          <w:szCs w:val="26"/>
          <w:lang w:val="uk-UA"/>
        </w:rPr>
        <w:t>1,4</w:t>
      </w:r>
      <w:r w:rsidR="00B972A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B72D32">
        <w:rPr>
          <w:sz w:val="26"/>
          <w:szCs w:val="26"/>
          <w:lang w:val="uk-UA"/>
        </w:rPr>
        <w:t>5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B972A4">
        <w:rPr>
          <w:sz w:val="26"/>
          <w:szCs w:val="26"/>
          <w:lang w:val="uk-UA"/>
        </w:rPr>
        <w:t>2.</w:t>
      </w:r>
      <w:r w:rsidR="00B72D32">
        <w:rPr>
          <w:sz w:val="26"/>
          <w:szCs w:val="26"/>
          <w:lang w:val="uk-UA"/>
        </w:rPr>
        <w:t>7</w:t>
      </w:r>
      <w:r w:rsidR="00C671A5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C671A5">
        <w:rPr>
          <w:sz w:val="26"/>
          <w:szCs w:val="26"/>
          <w:lang w:val="uk-UA"/>
        </w:rPr>
        <w:t>1,</w:t>
      </w:r>
      <w:r w:rsidR="00B72D32">
        <w:rPr>
          <w:sz w:val="26"/>
          <w:szCs w:val="26"/>
          <w:lang w:val="uk-UA"/>
        </w:rPr>
        <w:t>5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B972A4">
        <w:rPr>
          <w:sz w:val="26"/>
          <w:szCs w:val="26"/>
          <w:lang w:val="uk-UA"/>
        </w:rPr>
        <w:t>3,</w:t>
      </w:r>
      <w:r w:rsidR="00B72D32">
        <w:rPr>
          <w:sz w:val="26"/>
          <w:szCs w:val="26"/>
          <w:lang w:val="uk-UA"/>
        </w:rPr>
        <w:t>8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532FDBAA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5258BF">
        <w:rPr>
          <w:sz w:val="26"/>
          <w:szCs w:val="26"/>
          <w:lang w:val="uk-UA"/>
        </w:rPr>
        <w:t>1,</w:t>
      </w:r>
      <w:r w:rsidR="00B72D32">
        <w:rPr>
          <w:sz w:val="26"/>
          <w:szCs w:val="26"/>
          <w:lang w:val="uk-UA"/>
        </w:rPr>
        <w:t xml:space="preserve">3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C671A5">
        <w:rPr>
          <w:sz w:val="26"/>
          <w:szCs w:val="26"/>
          <w:lang w:val="uk-UA"/>
        </w:rPr>
        <w:t xml:space="preserve">2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1B1F7A">
        <w:rPr>
          <w:sz w:val="26"/>
          <w:szCs w:val="26"/>
          <w:lang w:val="uk-UA"/>
        </w:rPr>
        <w:t>7</w:t>
      </w:r>
      <w:r w:rsidR="00C671A5">
        <w:rPr>
          <w:sz w:val="26"/>
          <w:szCs w:val="26"/>
          <w:lang w:val="uk-UA"/>
        </w:rPr>
        <w:t xml:space="preserve"> 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1,2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326CE5B5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 xml:space="preserve">як </w:t>
      </w:r>
      <w:r w:rsidR="005258BF">
        <w:rPr>
          <w:sz w:val="26"/>
          <w:szCs w:val="26"/>
          <w:lang w:val="uk-UA"/>
        </w:rPr>
        <w:t>високий</w:t>
      </w:r>
      <w:r w:rsidR="00F94D0D">
        <w:rPr>
          <w:sz w:val="26"/>
          <w:szCs w:val="26"/>
          <w:lang w:val="uk-UA"/>
        </w:rPr>
        <w:t xml:space="preserve"> – </w:t>
      </w:r>
      <w:r w:rsidR="00C91323">
        <w:rPr>
          <w:sz w:val="26"/>
          <w:szCs w:val="26"/>
          <w:lang w:val="uk-UA"/>
        </w:rPr>
        <w:t>10</w:t>
      </w:r>
      <w:r w:rsidR="00013768">
        <w:rPr>
          <w:sz w:val="26"/>
          <w:szCs w:val="26"/>
          <w:lang w:val="uk-UA"/>
        </w:rPr>
        <w:t>,</w:t>
      </w:r>
      <w:r w:rsidR="00734043">
        <w:rPr>
          <w:sz w:val="26"/>
          <w:szCs w:val="26"/>
          <w:lang w:val="uk-UA"/>
        </w:rPr>
        <w:t>6</w:t>
      </w:r>
      <w:r w:rsidR="00F66C2C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B7064A">
        <w:rPr>
          <w:sz w:val="26"/>
          <w:szCs w:val="26"/>
          <w:lang w:val="uk-UA"/>
        </w:rPr>
        <w:t>однаковими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 xml:space="preserve">були </w:t>
      </w:r>
      <w:r w:rsidR="00B7064A">
        <w:rPr>
          <w:sz w:val="26"/>
          <w:szCs w:val="26"/>
          <w:lang w:val="uk-UA"/>
        </w:rPr>
        <w:t>однаковими</w:t>
      </w:r>
      <w:r w:rsidR="009E1D16">
        <w:rPr>
          <w:sz w:val="26"/>
          <w:szCs w:val="26"/>
          <w:lang w:val="uk-UA"/>
        </w:rPr>
        <w:t>, а фтористого водню</w:t>
      </w:r>
      <w:r w:rsidR="001F45F6">
        <w:rPr>
          <w:sz w:val="26"/>
          <w:szCs w:val="26"/>
          <w:lang w:val="uk-UA"/>
        </w:rPr>
        <w:t xml:space="preserve"> більші</w:t>
      </w:r>
      <w:r w:rsidR="00D36823">
        <w:rPr>
          <w:sz w:val="26"/>
          <w:szCs w:val="26"/>
          <w:lang w:val="uk-UA"/>
        </w:rPr>
        <w:t xml:space="preserve"> </w:t>
      </w:r>
      <w:r w:rsidR="00C97BBD">
        <w:rPr>
          <w:sz w:val="26"/>
          <w:szCs w:val="26"/>
          <w:lang w:val="uk-UA"/>
        </w:rPr>
        <w:t xml:space="preserve">на </w:t>
      </w:r>
      <w:r w:rsidR="001F45F6">
        <w:rPr>
          <w:sz w:val="26"/>
          <w:szCs w:val="26"/>
          <w:lang w:val="uk-UA"/>
        </w:rPr>
        <w:t>першому</w:t>
      </w:r>
      <w:r w:rsidR="009E1D16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з діоксид азоту </w:t>
      </w:r>
      <w:r w:rsidR="00C91323">
        <w:rPr>
          <w:sz w:val="26"/>
          <w:szCs w:val="26"/>
          <w:lang w:val="uk-UA"/>
        </w:rPr>
        <w:t>10</w:t>
      </w:r>
      <w:r w:rsidR="00012018">
        <w:rPr>
          <w:sz w:val="26"/>
          <w:szCs w:val="26"/>
          <w:lang w:val="uk-UA"/>
        </w:rPr>
        <w:t>, фторист</w:t>
      </w:r>
      <w:r w:rsidR="003B28B0">
        <w:rPr>
          <w:sz w:val="26"/>
          <w:szCs w:val="26"/>
          <w:lang w:val="uk-UA"/>
        </w:rPr>
        <w:t>ого</w:t>
      </w:r>
      <w:r w:rsidR="00012018">
        <w:rPr>
          <w:sz w:val="26"/>
          <w:szCs w:val="26"/>
          <w:lang w:val="uk-UA"/>
        </w:rPr>
        <w:t xml:space="preserve"> воден</w:t>
      </w:r>
      <w:r w:rsidR="003B28B0">
        <w:rPr>
          <w:sz w:val="26"/>
          <w:szCs w:val="26"/>
          <w:lang w:val="uk-UA"/>
        </w:rPr>
        <w:t>ю</w:t>
      </w:r>
      <w:r w:rsidR="00012018">
        <w:rPr>
          <w:sz w:val="26"/>
          <w:szCs w:val="26"/>
          <w:lang w:val="uk-UA"/>
        </w:rPr>
        <w:t>-</w:t>
      </w:r>
      <w:r w:rsidR="00C91323">
        <w:rPr>
          <w:sz w:val="26"/>
          <w:szCs w:val="26"/>
          <w:lang w:val="uk-UA"/>
        </w:rPr>
        <w:t>18</w:t>
      </w:r>
      <w:r w:rsidR="00012018">
        <w:rPr>
          <w:sz w:val="26"/>
          <w:szCs w:val="26"/>
          <w:lang w:val="uk-UA"/>
        </w:rPr>
        <w:t>, зависл</w:t>
      </w:r>
      <w:r w:rsidR="003B28B0">
        <w:rPr>
          <w:sz w:val="26"/>
          <w:szCs w:val="26"/>
          <w:lang w:val="uk-UA"/>
        </w:rPr>
        <w:t xml:space="preserve">их </w:t>
      </w:r>
      <w:r w:rsidR="00012018">
        <w:rPr>
          <w:sz w:val="26"/>
          <w:szCs w:val="26"/>
          <w:lang w:val="uk-UA"/>
        </w:rPr>
        <w:t>речовин -</w:t>
      </w:r>
      <w:r w:rsidR="00C91323">
        <w:rPr>
          <w:sz w:val="26"/>
          <w:szCs w:val="26"/>
          <w:lang w:val="uk-UA"/>
        </w:rPr>
        <w:t>2</w:t>
      </w:r>
      <w:r w:rsidR="00012018">
        <w:rPr>
          <w:sz w:val="26"/>
          <w:szCs w:val="26"/>
          <w:lang w:val="uk-UA"/>
        </w:rPr>
        <w:t>.</w:t>
      </w:r>
    </w:p>
    <w:p w14:paraId="29C44D41" w14:textId="728BFF16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B72D32">
        <w:rPr>
          <w:sz w:val="26"/>
          <w:szCs w:val="26"/>
          <w:lang w:val="uk-UA"/>
        </w:rPr>
        <w:t>вереснем</w:t>
      </w:r>
      <w:r w:rsidR="001B1F7A">
        <w:rPr>
          <w:sz w:val="26"/>
          <w:szCs w:val="26"/>
          <w:lang w:val="uk-UA"/>
        </w:rPr>
        <w:t xml:space="preserve"> </w:t>
      </w:r>
      <w:r w:rsidR="00A81C1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734043">
        <w:rPr>
          <w:sz w:val="26"/>
          <w:szCs w:val="26"/>
          <w:lang w:val="uk-UA"/>
        </w:rPr>
        <w:t>завислим речовинам</w:t>
      </w:r>
      <w:r w:rsidR="00A81C1A">
        <w:rPr>
          <w:sz w:val="26"/>
          <w:szCs w:val="26"/>
          <w:lang w:val="uk-UA"/>
        </w:rPr>
        <w:t>,</w:t>
      </w:r>
      <w:r w:rsidR="003A5ADC">
        <w:rPr>
          <w:sz w:val="26"/>
          <w:szCs w:val="26"/>
          <w:lang w:val="uk-UA"/>
        </w:rPr>
        <w:t xml:space="preserve"> фтористому водню,</w:t>
      </w:r>
      <w:r w:rsidR="00A81C1A">
        <w:rPr>
          <w:sz w:val="26"/>
          <w:szCs w:val="26"/>
          <w:lang w:val="uk-UA"/>
        </w:rPr>
        <w:t xml:space="preserve">  оксиду вуглецю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01E4050B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546408">
        <w:rPr>
          <w:sz w:val="26"/>
          <w:szCs w:val="26"/>
          <w:lang w:val="uk-UA"/>
        </w:rPr>
        <w:t>вересень</w:t>
      </w:r>
      <w:r w:rsidR="00217A84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546408">
        <w:rPr>
          <w:sz w:val="26"/>
          <w:szCs w:val="26"/>
          <w:lang w:val="uk-UA"/>
        </w:rPr>
        <w:t>верес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діоксид азоту</w:t>
      </w:r>
      <w:r w:rsidR="005258BF">
        <w:rPr>
          <w:sz w:val="26"/>
          <w:szCs w:val="26"/>
          <w:lang w:val="uk-UA"/>
        </w:rPr>
        <w:t>.</w:t>
      </w:r>
      <w:r w:rsidR="00012018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A81C1A">
        <w:rPr>
          <w:sz w:val="26"/>
          <w:szCs w:val="26"/>
          <w:lang w:val="uk-UA"/>
        </w:rPr>
        <w:t xml:space="preserve">, </w:t>
      </w:r>
      <w:r w:rsidR="00546408">
        <w:rPr>
          <w:sz w:val="26"/>
          <w:szCs w:val="26"/>
          <w:lang w:val="uk-UA"/>
        </w:rPr>
        <w:t>завислі речовини</w:t>
      </w:r>
      <w:r w:rsidR="00A0349E">
        <w:rPr>
          <w:sz w:val="26"/>
          <w:szCs w:val="26"/>
          <w:lang w:val="uk-UA"/>
        </w:rPr>
        <w:t xml:space="preserve"> та формальдегід.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оксиду вуглецю</w:t>
      </w:r>
      <w:r w:rsidR="00A0349E">
        <w:rPr>
          <w:sz w:val="26"/>
          <w:szCs w:val="26"/>
          <w:lang w:val="uk-UA"/>
        </w:rPr>
        <w:t xml:space="preserve">, </w:t>
      </w:r>
      <w:r w:rsidR="00546408">
        <w:rPr>
          <w:sz w:val="26"/>
          <w:szCs w:val="26"/>
          <w:lang w:val="uk-UA"/>
        </w:rPr>
        <w:t>аміяку</w:t>
      </w:r>
      <w:r w:rsidR="00A0349E">
        <w:rPr>
          <w:sz w:val="26"/>
          <w:szCs w:val="26"/>
          <w:lang w:val="uk-UA"/>
        </w:rPr>
        <w:t>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4F843FD5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2065FF">
        <w:rPr>
          <w:i/>
          <w:lang w:val="uk-UA"/>
        </w:rPr>
        <w:t>верес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2065FF">
        <w:rPr>
          <w:i/>
          <w:lang w:val="uk-UA"/>
        </w:rPr>
        <w:t>верес</w:t>
      </w:r>
      <w:r w:rsidR="004D428B">
        <w:rPr>
          <w:i/>
          <w:lang w:val="uk-UA"/>
        </w:rPr>
        <w:t>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1BDA9626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54CBD6B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3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14B038B1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DD4F8A">
              <w:rPr>
                <w:lang w:val="uk-UA"/>
              </w:rPr>
              <w:t>1,</w:t>
            </w:r>
            <w:r w:rsidR="002065FF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0125FF6C" w14:textId="1E1FEBAB" w:rsidR="00A57338" w:rsidRPr="00E063B2" w:rsidRDefault="002065FF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29C4735B" w14:textId="645FB014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,</w:t>
            </w:r>
            <w:r w:rsidR="00C8655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08A2879" w14:textId="65A18C3A" w:rsidR="00A57338" w:rsidRPr="00704E75" w:rsidRDefault="00A937D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466BFAB1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1F7A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37B66950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065FF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6094A2AC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065FF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21F5166A" w:rsidR="00A57338" w:rsidRPr="00E063B2" w:rsidRDefault="00C8655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2065FF">
              <w:rPr>
                <w:lang w:val="uk-UA"/>
              </w:rPr>
              <w:t>7</w:t>
            </w:r>
          </w:p>
        </w:tc>
        <w:tc>
          <w:tcPr>
            <w:tcW w:w="1051" w:type="pct"/>
            <w:gridSpan w:val="2"/>
          </w:tcPr>
          <w:p w14:paraId="620E1CFA" w14:textId="3828332B" w:rsidR="00A57338" w:rsidRPr="00E063B2" w:rsidRDefault="00C8655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065F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527A8610" w14:textId="1825FE1A" w:rsidR="00A57338" w:rsidRPr="00704E75" w:rsidRDefault="002065F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2" w:type="pct"/>
          </w:tcPr>
          <w:p w14:paraId="4175F0E0" w14:textId="29CB3CF4" w:rsidR="00A57338" w:rsidRPr="00704E75" w:rsidRDefault="002065FF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6CDBB5D5" w:rsidR="00A57338" w:rsidRPr="00E063B2" w:rsidRDefault="00DD4F8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065FF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14:paraId="519DB1E7" w14:textId="5DE5DCF6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065FF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29BED997" w14:textId="61D8E750" w:rsidR="00A57338" w:rsidRPr="00B47789" w:rsidRDefault="00DD4F8A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8655C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19AE3FAA" w14:textId="58AC8FA4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2065FF">
              <w:rPr>
                <w:lang w:val="uk-UA"/>
              </w:rPr>
              <w:t>0,7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54C25E6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8655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DC8468E" w14:textId="56B91730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8655C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747A35C" w14:textId="1329EEC6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F6594">
              <w:rPr>
                <w:lang w:val="uk-UA"/>
              </w:rPr>
              <w:t>3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55960FF4" w:rsidR="00A57338" w:rsidRPr="00E063B2" w:rsidRDefault="00C8655C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5F6594">
              <w:rPr>
                <w:lang w:val="uk-UA"/>
              </w:rPr>
              <w:t>8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7FF57ADE" w:rsidR="00A57338" w:rsidRPr="00704E75" w:rsidRDefault="00C8655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5F6594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11EF85E3" w14:textId="11A97D88" w:rsidR="00A57338" w:rsidRPr="00704E75" w:rsidRDefault="00DD4F8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479F">
              <w:rPr>
                <w:lang w:val="uk-UA"/>
              </w:rPr>
              <w:t>,</w:t>
            </w:r>
            <w:r w:rsidR="005F6594">
              <w:rPr>
                <w:lang w:val="uk-UA"/>
              </w:rPr>
              <w:t>7</w:t>
            </w:r>
          </w:p>
        </w:tc>
      </w:tr>
    </w:tbl>
    <w:p w14:paraId="0E8B6320" w14:textId="18BB59B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2065FF">
        <w:rPr>
          <w:i/>
          <w:lang w:val="uk-UA"/>
        </w:rPr>
        <w:t>верес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2065FF">
        <w:rPr>
          <w:i/>
          <w:lang w:val="uk-UA"/>
        </w:rPr>
        <w:t>вересень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401FDCF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6746C325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3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532810FB" w:rsidR="00A57338" w:rsidRPr="005F6594" w:rsidRDefault="005F659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14:paraId="79765647" w14:textId="49235969" w:rsidR="00A57338" w:rsidRPr="00E063B2" w:rsidRDefault="00C8655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F6594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BD8DB2D" w14:textId="35457A7D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5F6594"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14:paraId="595D3113" w14:textId="7B887B3C" w:rsidR="00A57338" w:rsidRPr="00734043" w:rsidRDefault="0073404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8655C">
              <w:rPr>
                <w:lang w:val="uk-UA"/>
              </w:rPr>
              <w:t>2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3CB85F1C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8655C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8468113" w14:textId="7A5A1064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D280FB" w14:textId="210F38BE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8655C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4DAAF72C" w14:textId="577CDED8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2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48E22437" w:rsidR="00A57338" w:rsidRPr="00734043" w:rsidRDefault="00C8655C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F6594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4D1355" w14:textId="4A80C958" w:rsidR="00A57338" w:rsidRPr="00734043" w:rsidRDefault="005F659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02" w:type="pct"/>
          </w:tcPr>
          <w:p w14:paraId="4EEB935F" w14:textId="5D069B06" w:rsidR="00A57338" w:rsidRPr="00734043" w:rsidRDefault="003B479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F6594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3E818824" w14:textId="06A38848" w:rsidR="00A57338" w:rsidRPr="00734043" w:rsidRDefault="005F6594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571DBFA3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F6594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434004F" w14:textId="5F8FB51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5F6594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9FCBBDB" w14:textId="1666C59A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9528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08A3D2FC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F6594">
              <w:rPr>
                <w:lang w:val="uk-UA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61C27FD8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F6594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DDFBD0B" w14:textId="4BFE0F7B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F6594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1B643E1E" w14:textId="36D3A3E6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6A850EA6" w:rsidR="00A57338" w:rsidRPr="00731012" w:rsidRDefault="009B757A" w:rsidP="007E1D86">
            <w:pPr>
              <w:jc w:val="center"/>
              <w:rPr>
                <w:lang w:val="en-US"/>
              </w:rPr>
            </w:pPr>
            <w:r w:rsidRPr="00E063B2">
              <w:rPr>
                <w:lang w:val="uk-UA"/>
              </w:rPr>
              <w:t>0,</w:t>
            </w:r>
            <w:r w:rsidR="00731012">
              <w:rPr>
                <w:lang w:val="en-US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661354DB" w:rsidR="00A57338" w:rsidRPr="00731012" w:rsidRDefault="002462B3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731012">
              <w:rPr>
                <w:lang w:val="en-US"/>
              </w:rPr>
              <w:t>7</w:t>
            </w:r>
          </w:p>
        </w:tc>
        <w:tc>
          <w:tcPr>
            <w:tcW w:w="1003" w:type="pct"/>
          </w:tcPr>
          <w:p w14:paraId="07486137" w14:textId="1DA51A88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34043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225CDA94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5F6594">
        <w:rPr>
          <w:lang w:val="uk-UA"/>
        </w:rPr>
        <w:t xml:space="preserve">вересень </w:t>
      </w:r>
      <w:r w:rsidR="00892D27">
        <w:rPr>
          <w:lang w:val="uk-UA"/>
        </w:rPr>
        <w:t>202</w:t>
      </w:r>
      <w:r w:rsidR="00A62F64">
        <w:rPr>
          <w:lang w:val="uk-UA"/>
        </w:rPr>
        <w:t xml:space="preserve">4 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3D3D5F30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5F6594">
        <w:rPr>
          <w:sz w:val="28"/>
          <w:szCs w:val="28"/>
          <w:lang w:val="uk-UA"/>
        </w:rPr>
        <w:t>ВЕРЕСЕНЬ</w:t>
      </w:r>
      <w:r w:rsidR="00734043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C51C0B">
        <w:rPr>
          <w:sz w:val="28"/>
          <w:szCs w:val="28"/>
          <w:lang w:val="uk-UA"/>
        </w:rPr>
        <w:t>4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28B40100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5F6594">
        <w:rPr>
          <w:sz w:val="28"/>
          <w:szCs w:val="28"/>
          <w:lang w:val="uk-UA"/>
        </w:rPr>
        <w:t>9</w:t>
      </w:r>
      <w:r w:rsidR="004F0AF8">
        <w:rPr>
          <w:sz w:val="28"/>
          <w:szCs w:val="28"/>
          <w:lang w:val="uk-UA"/>
        </w:rPr>
        <w:t xml:space="preserve"> 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8A4574">
        <w:rPr>
          <w:sz w:val="28"/>
          <w:szCs w:val="28"/>
          <w:lang w:val="uk-UA"/>
        </w:rPr>
        <w:t>1</w:t>
      </w:r>
      <w:r w:rsidR="005F6594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.</w:t>
      </w:r>
      <w:r w:rsidR="005F6594">
        <w:rPr>
          <w:sz w:val="28"/>
          <w:szCs w:val="28"/>
          <w:lang w:val="uk-UA"/>
        </w:rPr>
        <w:t>10</w:t>
      </w:r>
      <w:r w:rsidR="00530F96">
        <w:rPr>
          <w:sz w:val="28"/>
          <w:szCs w:val="28"/>
          <w:lang w:val="uk-UA"/>
        </w:rPr>
        <w:t>.202</w:t>
      </w:r>
      <w:r w:rsidR="0043273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C5283" w14:textId="77777777" w:rsidR="00141684" w:rsidRDefault="00141684">
      <w:r>
        <w:separator/>
      </w:r>
    </w:p>
  </w:endnote>
  <w:endnote w:type="continuationSeparator" w:id="0">
    <w:p w14:paraId="7F00B394" w14:textId="77777777" w:rsidR="00141684" w:rsidRDefault="0014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5A380" w14:textId="77777777" w:rsidR="00141684" w:rsidRDefault="00141684">
      <w:r>
        <w:separator/>
      </w:r>
    </w:p>
  </w:footnote>
  <w:footnote w:type="continuationSeparator" w:id="0">
    <w:p w14:paraId="68D3CFCF" w14:textId="77777777" w:rsidR="00141684" w:rsidRDefault="00141684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46017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536A"/>
    <w:rsid w:val="001308EC"/>
    <w:rsid w:val="00141684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1F7A"/>
    <w:rsid w:val="001B2AB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58D6"/>
    <w:rsid w:val="003E20E1"/>
    <w:rsid w:val="003E7851"/>
    <w:rsid w:val="003F1421"/>
    <w:rsid w:val="003F143C"/>
    <w:rsid w:val="003F5F4A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401F"/>
    <w:rsid w:val="004C4631"/>
    <w:rsid w:val="004D329B"/>
    <w:rsid w:val="004D428B"/>
    <w:rsid w:val="004D65BB"/>
    <w:rsid w:val="004E0758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4CA6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7AD9"/>
    <w:rsid w:val="005C0099"/>
    <w:rsid w:val="005C264D"/>
    <w:rsid w:val="005C420B"/>
    <w:rsid w:val="005C4657"/>
    <w:rsid w:val="005C5259"/>
    <w:rsid w:val="005D0A7C"/>
    <w:rsid w:val="005E35E1"/>
    <w:rsid w:val="005E6100"/>
    <w:rsid w:val="005E7078"/>
    <w:rsid w:val="005F6594"/>
    <w:rsid w:val="00603CE3"/>
    <w:rsid w:val="006059B6"/>
    <w:rsid w:val="00605EDD"/>
    <w:rsid w:val="00606E26"/>
    <w:rsid w:val="0061144F"/>
    <w:rsid w:val="00620809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565C"/>
    <w:rsid w:val="0067610D"/>
    <w:rsid w:val="00681DB0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6A33"/>
    <w:rsid w:val="006D7BC2"/>
    <w:rsid w:val="006E2C62"/>
    <w:rsid w:val="006E3929"/>
    <w:rsid w:val="006E4817"/>
    <w:rsid w:val="00704467"/>
    <w:rsid w:val="00712F4E"/>
    <w:rsid w:val="007167CF"/>
    <w:rsid w:val="007173EA"/>
    <w:rsid w:val="00720BAA"/>
    <w:rsid w:val="00720EBD"/>
    <w:rsid w:val="007302A9"/>
    <w:rsid w:val="00731012"/>
    <w:rsid w:val="00734043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44C8B"/>
    <w:rsid w:val="00B47661"/>
    <w:rsid w:val="00B47789"/>
    <w:rsid w:val="00B51660"/>
    <w:rsid w:val="00B53D07"/>
    <w:rsid w:val="00B55A95"/>
    <w:rsid w:val="00B61B18"/>
    <w:rsid w:val="00B62F37"/>
    <w:rsid w:val="00B65837"/>
    <w:rsid w:val="00B7064A"/>
    <w:rsid w:val="00B72D32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1C0B"/>
    <w:rsid w:val="00C532A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48CC"/>
    <w:rsid w:val="00C967B9"/>
    <w:rsid w:val="00C96F72"/>
    <w:rsid w:val="00C97BBD"/>
    <w:rsid w:val="00CA5755"/>
    <w:rsid w:val="00CA60F1"/>
    <w:rsid w:val="00CB1039"/>
    <w:rsid w:val="00CB1B95"/>
    <w:rsid w:val="00CB5CF7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1644"/>
    <w:rsid w:val="00D15FD6"/>
    <w:rsid w:val="00D21DFE"/>
    <w:rsid w:val="00D21F4F"/>
    <w:rsid w:val="00D22785"/>
    <w:rsid w:val="00D23371"/>
    <w:rsid w:val="00D26A02"/>
    <w:rsid w:val="00D26FB6"/>
    <w:rsid w:val="00D36823"/>
    <w:rsid w:val="00D371B7"/>
    <w:rsid w:val="00D41655"/>
    <w:rsid w:val="00D4293B"/>
    <w:rsid w:val="00D453F0"/>
    <w:rsid w:val="00D5203C"/>
    <w:rsid w:val="00D552FD"/>
    <w:rsid w:val="00D5533D"/>
    <w:rsid w:val="00D613FB"/>
    <w:rsid w:val="00D7223B"/>
    <w:rsid w:val="00D77D1B"/>
    <w:rsid w:val="00D8093B"/>
    <w:rsid w:val="00D80B05"/>
    <w:rsid w:val="00D81BD0"/>
    <w:rsid w:val="00D850F5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32B9"/>
    <w:rsid w:val="00E23764"/>
    <w:rsid w:val="00E2434E"/>
    <w:rsid w:val="00E26AB8"/>
    <w:rsid w:val="00E316B5"/>
    <w:rsid w:val="00E342A2"/>
    <w:rsid w:val="00E41372"/>
    <w:rsid w:val="00E41D2B"/>
    <w:rsid w:val="00E41DA4"/>
    <w:rsid w:val="00E42445"/>
    <w:rsid w:val="00E5653D"/>
    <w:rsid w:val="00E57115"/>
    <w:rsid w:val="00E60069"/>
    <w:rsid w:val="00E60BDB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41B"/>
    <w:rsid w:val="00EF5B37"/>
    <w:rsid w:val="00EF6CF5"/>
    <w:rsid w:val="00F05C1C"/>
    <w:rsid w:val="00F06D6B"/>
    <w:rsid w:val="00F071E0"/>
    <w:rsid w:val="00F075C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46D8E1A2-0D45-4FA4-B86A-0671ED3084D0}"/>
</file>

<file path=customXml/itemProps3.xml><?xml version="1.0" encoding="utf-8"?>
<ds:datastoreItem xmlns:ds="http://schemas.openxmlformats.org/officeDocument/2006/customXml" ds:itemID="{C83B7177-1363-4AD9-8FAB-8D00A2C114F5}"/>
</file>

<file path=customXml/itemProps4.xml><?xml version="1.0" encoding="utf-8"?>
<ds:datastoreItem xmlns:ds="http://schemas.openxmlformats.org/officeDocument/2006/customXml" ds:itemID="{5FD0DA30-FDF5-407D-B62C-B6FB6A2B3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4</Pages>
  <Words>3074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18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</cp:lastModifiedBy>
  <cp:revision>166</cp:revision>
  <cp:lastPrinted>2017-02-10T10:34:00Z</cp:lastPrinted>
  <dcterms:created xsi:type="dcterms:W3CDTF">2020-10-07T11:39:00Z</dcterms:created>
  <dcterms:modified xsi:type="dcterms:W3CDTF">2024-10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